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摘要</w:t>
      </w:r>
      <w:r w:rsidR="006346CB" w:rsidRPr="0072231D">
        <w:rPr>
          <w:rFonts w:ascii="Times New Roman" w:eastAsia="標楷體" w:hAnsi="Times New Roman" w:cs="Times New Roman"/>
          <w:sz w:val="24"/>
          <w:szCs w:val="24"/>
          <w:lang w:eastAsia="zh-TW"/>
        </w:rPr>
        <w:t xml:space="preserve"> I</w:t>
      </w:r>
    </w:p>
    <w:p w:rsidR="006346CB"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Abstract</w:t>
      </w:r>
      <w:r w:rsidR="006346CB" w:rsidRPr="0072231D">
        <w:rPr>
          <w:rFonts w:ascii="Times New Roman" w:eastAsia="標楷體" w:hAnsi="Times New Roman" w:cs="Times New Roman"/>
          <w:sz w:val="24"/>
          <w:szCs w:val="24"/>
          <w:lang w:eastAsia="zh-TW"/>
        </w:rPr>
        <w:t xml:space="preserve"> 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目次</w:t>
      </w:r>
      <w:r w:rsidRPr="0072231D">
        <w:rPr>
          <w:rFonts w:ascii="Times New Roman" w:eastAsia="標楷體" w:hAnsi="Times New Roman" w:cs="Times New Roman"/>
          <w:sz w:val="24"/>
          <w:szCs w:val="24"/>
          <w:lang w:eastAsia="zh-TW"/>
        </w:rPr>
        <w:t xml:space="preserve"> I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圖次</w:t>
      </w:r>
      <w:r w:rsidRPr="0072231D">
        <w:rPr>
          <w:rFonts w:ascii="Times New Roman" w:eastAsia="標楷體" w:hAnsi="Times New Roman" w:cs="Times New Roman"/>
          <w:sz w:val="24"/>
          <w:szCs w:val="24"/>
          <w:lang w:eastAsia="zh-TW"/>
        </w:rPr>
        <w:t xml:space="preserve"> IV</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表次</w:t>
      </w:r>
      <w:r w:rsidRPr="0072231D">
        <w:rPr>
          <w:rFonts w:ascii="Times New Roman" w:eastAsia="標楷體" w:hAnsi="Times New Roman" w:cs="Times New Roman"/>
          <w:sz w:val="24"/>
          <w:szCs w:val="24"/>
          <w:lang w:eastAsia="zh-TW"/>
        </w:rPr>
        <w:t xml:space="preserve"> V</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一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緒論</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一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動機</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二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目的</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三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問題</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四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預期結果</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五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名詞釋義</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六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限制</w:t>
      </w:r>
    </w:p>
    <w:p w:rsidR="004F2729"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二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文獻探討</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三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方法</w:t>
      </w:r>
    </w:p>
    <w:p w:rsidR="00884391" w:rsidRPr="0072231D" w:rsidRDefault="00EE7C1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一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架構</w:t>
      </w:r>
      <w:r w:rsidR="004F2729" w:rsidRPr="0072231D">
        <w:rPr>
          <w:rFonts w:ascii="Times New Roman" w:eastAsia="標楷體" w:hAnsi="Times New Roman" w:cs="Times New Roman"/>
          <w:color w:val="FF0000"/>
          <w:sz w:val="24"/>
          <w:szCs w:val="24"/>
          <w:lang w:eastAsia="zh-TW"/>
        </w:rPr>
        <w:t>(</w:t>
      </w:r>
      <w:r w:rsidR="004F2729" w:rsidRPr="0072231D">
        <w:rPr>
          <w:rFonts w:ascii="Times New Roman" w:eastAsia="標楷體" w:hAnsi="Times New Roman" w:cs="Times New Roman"/>
          <w:color w:val="FF0000"/>
          <w:sz w:val="24"/>
          <w:szCs w:val="24"/>
          <w:lang w:eastAsia="zh-TW"/>
        </w:rPr>
        <w:t>自變項、依變項</w:t>
      </w:r>
      <w:r w:rsidR="004F2729" w:rsidRPr="0072231D">
        <w:rPr>
          <w:rFonts w:ascii="Times New Roman" w:eastAsia="標楷體" w:hAnsi="Times New Roman" w:cs="Times New Roman"/>
          <w:color w:val="FF0000"/>
          <w:sz w:val="24"/>
          <w:szCs w:val="24"/>
          <w:lang w:eastAsia="zh-TW"/>
        </w:rPr>
        <w:t>)</w:t>
      </w:r>
    </w:p>
    <w:p w:rsidR="00884391" w:rsidRPr="0072231D" w:rsidRDefault="0088439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二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流程</w:t>
      </w:r>
    </w:p>
    <w:p w:rsidR="00884391" w:rsidRPr="0072231D"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三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設計</w:t>
      </w:r>
      <w:r w:rsidR="004F2729" w:rsidRPr="0072231D">
        <w:rPr>
          <w:rFonts w:ascii="Times New Roman" w:eastAsia="標楷體" w:hAnsi="Times New Roman" w:cs="Times New Roman"/>
          <w:sz w:val="24"/>
          <w:szCs w:val="24"/>
          <w:lang w:eastAsia="zh-TW"/>
        </w:rPr>
        <w:t>(</w:t>
      </w:r>
      <w:r w:rsidR="004F2729" w:rsidRPr="0072231D">
        <w:rPr>
          <w:rFonts w:ascii="Times New Roman" w:eastAsia="標楷體" w:hAnsi="Times New Roman" w:cs="Times New Roman"/>
          <w:sz w:val="24"/>
          <w:szCs w:val="24"/>
          <w:lang w:eastAsia="zh-TW"/>
        </w:rPr>
        <w:t>架構</w:t>
      </w:r>
      <w:r w:rsidR="004F2729" w:rsidRPr="0072231D">
        <w:rPr>
          <w:rFonts w:ascii="Times New Roman" w:eastAsia="標楷體" w:hAnsi="Times New Roman" w:cs="Times New Roman"/>
          <w:sz w:val="24"/>
          <w:szCs w:val="24"/>
          <w:lang w:eastAsia="zh-TW"/>
        </w:rPr>
        <w:t>)</w:t>
      </w:r>
    </w:p>
    <w:p w:rsidR="00EE7C11" w:rsidRPr="0072231D" w:rsidRDefault="00EE7C1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w:t>
      </w:r>
      <w:r w:rsidR="00190545" w:rsidRPr="0072231D">
        <w:rPr>
          <w:rFonts w:ascii="Times New Roman" w:eastAsia="標楷體" w:hAnsi="Times New Roman" w:cs="Times New Roman"/>
          <w:sz w:val="24"/>
          <w:szCs w:val="24"/>
          <w:lang w:eastAsia="zh-TW"/>
        </w:rPr>
        <w:t>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CA3C04" w:rsidRPr="0072231D">
        <w:rPr>
          <w:rFonts w:ascii="Times New Roman" w:eastAsia="標楷體" w:hAnsi="Times New Roman" w:cs="Times New Roman"/>
          <w:sz w:val="24"/>
          <w:szCs w:val="24"/>
          <w:lang w:eastAsia="zh-TW"/>
        </w:rPr>
        <w:t>實驗設計</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含實驗</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研究</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對象</w:t>
      </w:r>
      <w:r w:rsidR="00CA3C04" w:rsidRPr="0072231D">
        <w:rPr>
          <w:rFonts w:ascii="Times New Roman" w:eastAsia="標楷體" w:hAnsi="Times New Roman" w:cs="Times New Roman"/>
          <w:sz w:val="24"/>
          <w:szCs w:val="24"/>
          <w:lang w:eastAsia="zh-TW"/>
        </w:rPr>
        <w:t>)</w:t>
      </w:r>
    </w:p>
    <w:p w:rsidR="00884391" w:rsidRPr="0072231D" w:rsidRDefault="0088439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工具</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四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果</w:t>
      </w:r>
    </w:p>
    <w:p w:rsidR="00190545" w:rsidRPr="0072231D" w:rsidRDefault="00190545"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成果展現</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二</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成就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三</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態度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學生評估結果分析</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專家評估結果分析</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五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與建議</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二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建議</w:t>
      </w:r>
    </w:p>
    <w:p w:rsidR="00CA3C04"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參考文獻</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一</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二</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三</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四</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五</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六</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七</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w:t>
      </w:r>
    </w:p>
    <w:p w:rsidR="00EE24EC"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成績描述性統計</w:t>
      </w:r>
    </w:p>
    <w:p w:rsidR="00DE4BFA"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後測之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以數學</w:t>
      </w:r>
      <w:r w:rsidRPr="00316070">
        <w:rPr>
          <w:rFonts w:ascii="Times New Roman" w:eastAsia="標楷體" w:hAnsi="Times New Roman" w:cs="Times New Roman" w:hint="eastAsia"/>
          <w:color w:val="FF0000"/>
          <w:sz w:val="24"/>
          <w:szCs w:val="24"/>
          <w:lang w:eastAsia="zh-TW"/>
        </w:rPr>
        <w:t>O</w:t>
      </w:r>
      <w:r>
        <w:rPr>
          <w:rFonts w:ascii="Times New Roman" w:eastAsia="標楷體" w:hAnsi="Times New Roman" w:cs="Times New Roman" w:hint="eastAsia"/>
          <w:sz w:val="24"/>
          <w:szCs w:val="24"/>
          <w:lang w:eastAsia="zh-TW"/>
        </w:rPr>
        <w:t>迴歸係數同質性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數與計算」成就測驗之單因子共變數分析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後測之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p w:rsidR="00DE4BFA" w:rsidRDefault="00DE4BFA"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8"/>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w:t>
      </w:r>
      <w:r>
        <w:rPr>
          <w:rFonts w:ascii="Times New Roman" w:eastAsia="標楷體" w:hAnsi="Times New Roman" w:cs="Times New Roman" w:hint="eastAsia"/>
          <w:sz w:val="24"/>
          <w:szCs w:val="24"/>
          <w:lang w:eastAsia="zh-TW"/>
        </w:rPr>
        <w:lastRenderedPageBreak/>
        <w:t>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E95400">
      <w:pPr>
        <w:pStyle w:val="a5"/>
        <w:numPr>
          <w:ilvl w:val="0"/>
          <w:numId w:val="26"/>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譨夠長期參與遊戲。</w:t>
      </w:r>
    </w:p>
    <w:p w:rsid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A14237">
      <w:pPr>
        <w:pStyle w:val="a5"/>
        <w:numPr>
          <w:ilvl w:val="0"/>
          <w:numId w:val="26"/>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個動機因素妥善應用在數位遊戲式學習的輔助教材上，並且能讓學童進行有效的學習。</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171DBC">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w:t>
      </w:r>
      <w:r>
        <w:rPr>
          <w:rFonts w:ascii="Times New Roman" w:eastAsia="標楷體" w:hAnsi="Times New Roman" w:cs="Times New Roman" w:hint="eastAsia"/>
          <w:sz w:val="24"/>
          <w:szCs w:val="24"/>
          <w:lang w:eastAsia="zh-TW"/>
        </w:rPr>
        <w:lastRenderedPageBreak/>
        <w:t>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434FF" w:rsidRDefault="006434FF" w:rsidP="006434FF">
      <w:pPr>
        <w:pStyle w:val="a3"/>
        <w:tabs>
          <w:tab w:val="left" w:pos="2550"/>
          <w:tab w:val="left" w:pos="3990"/>
          <w:tab w:val="left" w:pos="4604"/>
        </w:tabs>
        <w:rPr>
          <w:rFonts w:ascii="Times New Roman" w:eastAsia="標楷體" w:hAnsi="Times New Roman" w:cs="Times New Roman"/>
          <w:sz w:val="24"/>
          <w:szCs w:val="24"/>
          <w:lang w:eastAsia="zh-TW"/>
        </w:rPr>
      </w:pPr>
      <w:r w:rsidRPr="006434FF">
        <w:rPr>
          <w:rFonts w:ascii="Times New Roman" w:eastAsia="標楷體" w:hAnsi="Times New Roman" w:cs="Times New Roman" w:hint="eastAsia"/>
          <w:sz w:val="24"/>
          <w:szCs w:val="24"/>
          <w:lang w:eastAsia="zh-TW"/>
        </w:rPr>
        <w:t>本章節旨在</w:t>
      </w:r>
    </w:p>
    <w:p w:rsidR="00751EE9" w:rsidRPr="006434FF" w:rsidRDefault="00751EE9"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52009E">
        <w:rPr>
          <w:rFonts w:ascii="Times New Roman" w:eastAsia="標楷體" w:hAnsi="Times New Roman" w:cs="Times New Roman" w:hint="eastAsia"/>
          <w:color w:val="00B050"/>
          <w:sz w:val="24"/>
          <w:szCs w:val="24"/>
          <w:lang w:eastAsia="zh-TW"/>
        </w:rPr>
        <w:t>OO</w:t>
      </w:r>
      <w:r w:rsidRPr="0052009E">
        <w:rPr>
          <w:rFonts w:ascii="Times New Roman" w:eastAsia="標楷體" w:hAnsi="Times New Roman" w:cs="Times New Roman" w:hint="eastAsia"/>
          <w:color w:val="00B050"/>
          <w:sz w:val="24"/>
          <w:szCs w:val="24"/>
          <w:lang w:eastAsia="zh-TW"/>
        </w:rPr>
        <w:t>鄉鎮市某國小</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年級</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個班</w:t>
      </w:r>
      <w:r w:rsidRPr="0052009E">
        <w:rPr>
          <w:rFonts w:ascii="Times New Roman" w:eastAsia="標楷體" w:hAnsi="Times New Roman" w:cs="Times New Roman" w:hint="eastAsia"/>
          <w:color w:val="00B050"/>
          <w:sz w:val="24"/>
          <w:szCs w:val="24"/>
          <w:lang w:eastAsia="zh-TW"/>
        </w:rPr>
        <w:t>OOO</w:t>
      </w:r>
      <w:r w:rsidRPr="0052009E">
        <w:rPr>
          <w:rFonts w:ascii="Times New Roman" w:eastAsia="標楷體" w:hAnsi="Times New Roman" w:cs="Times New Roman" w:hint="eastAsia"/>
          <w:color w:val="00B050"/>
          <w:sz w:val="24"/>
          <w:szCs w:val="24"/>
          <w:lang w:eastAsia="zh-TW"/>
        </w:rPr>
        <w:t>名學生</w:t>
      </w:r>
      <w:r w:rsidRPr="0052009E">
        <w:rPr>
          <w:rFonts w:ascii="Times New Roman" w:eastAsia="標楷體" w:hAnsi="Times New Roman" w:cs="Times New Roman" w:hint="eastAsia"/>
          <w:sz w:val="24"/>
          <w:szCs w:val="24"/>
          <w:lang w:eastAsia="zh-TW"/>
        </w:rPr>
        <w:t>，各班級採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52009E" w:rsidRDefault="006B4AF1"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lastRenderedPageBreak/>
        <w:t>日</w:t>
      </w:r>
      <w:r w:rsidRPr="0052009E">
        <w:rPr>
          <w:rFonts w:ascii="Times New Roman" w:eastAsia="標楷體" w:hAnsi="Times New Roman" w:cs="Times New Roman" w:hint="eastAsia"/>
          <w:sz w:val="24"/>
          <w:szCs w:val="24"/>
          <w:lang w:eastAsia="zh-TW"/>
        </w:rPr>
        <w:t>再次進行後測試卷及後測問卷</w:t>
      </w:r>
      <w:r w:rsidR="00BD2C80" w:rsidRPr="0052009E">
        <w:rPr>
          <w:rFonts w:ascii="Times New Roman" w:eastAsia="標楷體" w:hAnsi="Times New Roman" w:cs="Times New Roman" w:hint="eastAsia"/>
          <w:sz w:val="24"/>
          <w:szCs w:val="24"/>
          <w:lang w:eastAsia="zh-TW"/>
        </w:rPr>
        <w:t>，實施測驗之內容完全相同</w:t>
      </w:r>
      <w:r w:rsidRPr="0052009E">
        <w:rPr>
          <w:rFonts w:ascii="Times New Roman" w:eastAsia="標楷體" w:hAnsi="Times New Roman" w:cs="Times New Roman" w:hint="eastAsia"/>
          <w:sz w:val="24"/>
          <w:szCs w:val="24"/>
          <w:lang w:eastAsia="zh-TW"/>
        </w:rPr>
        <w:t>。</w:t>
      </w:r>
    </w:p>
    <w:p w:rsidR="00A467B1" w:rsidRDefault="00A467B1" w:rsidP="00A467B1">
      <w:pPr>
        <w:pStyle w:val="a3"/>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
    <w:p w:rsidR="00A467B1" w:rsidRPr="0052009E" w:rsidRDefault="00A467B1" w:rsidP="00A467B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947B67">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683913" cy="66713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239" cy="6679909"/>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A954E4">
        <w:rPr>
          <w:rFonts w:ascii="Times New Roman" w:eastAsia="標楷體" w:hAnsi="Times New Roman" w:cs="Times New Roman" w:hint="eastAsia"/>
          <w:sz w:val="22"/>
          <w:szCs w:val="24"/>
          <w:lang w:eastAsia="zh-TW"/>
        </w:rPr>
        <w:t>3-2</w:t>
      </w:r>
      <w:r w:rsidR="00A954E4">
        <w:rPr>
          <w:rFonts w:ascii="Times New Roman" w:eastAsia="標楷體" w:hAnsi="Times New Roman" w:cs="Times New Roman" w:hint="eastAsia"/>
          <w:sz w:val="22"/>
          <w:szCs w:val="24"/>
          <w:lang w:eastAsia="zh-TW"/>
        </w:rPr>
        <w:t xml:space="preserve">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947B67">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A954E4">
        <w:rPr>
          <w:rFonts w:ascii="Times New Roman" w:eastAsia="標楷體" w:hAnsi="Times New Roman" w:cs="Times New Roman" w:hint="eastAsia"/>
          <w:sz w:val="24"/>
          <w:szCs w:val="24"/>
          <w:lang w:eastAsia="zh-TW"/>
        </w:rPr>
        <w:t>3-3</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五</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研究工具</w:t>
      </w:r>
    </w:p>
    <w:p w:rsidR="006E38D3"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8B20B0" w:rsidRPr="008B20B0" w:rsidRDefault="008B20B0"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P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後測成績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組後測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組後測平均數</w:t>
      </w:r>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後測成績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後測</w:t>
      </w:r>
      <w:r w:rsidRPr="00985896">
        <w:rPr>
          <w:rFonts w:ascii="Times New Roman" w:eastAsia="標楷體" w:hAnsi="Times New Roman" w:cs="Times New Roman"/>
          <w:bCs/>
          <w:color w:val="000000" w:themeColor="text1"/>
          <w:kern w:val="0"/>
        </w:rPr>
        <w:t>之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前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成就前測方面，</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教學前測實驗組與控制組在「數與計算」學習成就是接近的；在「數與計算」學習成就後測方面，</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316070">
        <w:rPr>
          <w:rFonts w:ascii="Times New Roman" w:eastAsia="標楷體" w:hAnsi="Times New Roman" w:cs="Times New Roman" w:hint="eastAsia"/>
          <w:sz w:val="24"/>
          <w:szCs w:val="24"/>
          <w:lang w:eastAsia="zh-TW"/>
        </w:rPr>
        <w:t>以數學</w:t>
      </w:r>
      <w:r w:rsidR="00316070" w:rsidRPr="00316070">
        <w:rPr>
          <w:rFonts w:ascii="Times New Roman" w:eastAsia="標楷體" w:hAnsi="Times New Roman" w:cs="Times New Roman" w:hint="eastAsia"/>
          <w:color w:val="FF0000"/>
          <w:sz w:val="24"/>
          <w:szCs w:val="24"/>
          <w:lang w:eastAsia="zh-TW"/>
        </w:rPr>
        <w:t>O</w:t>
      </w:r>
      <w:r w:rsidR="00316070">
        <w:rPr>
          <w:rFonts w:ascii="Times New Roman" w:eastAsia="標楷體" w:hAnsi="Times New Roman" w:cs="Times New Roman" w:hint="eastAsia"/>
          <w:sz w:val="24"/>
          <w:szCs w:val="24"/>
          <w:lang w:eastAsia="zh-TW"/>
        </w:rPr>
        <w:t>迴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lastRenderedPageBreak/>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前測</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成就後測</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8B0D9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後測成績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組後測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高於前測的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後測成績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前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成就後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後測差異，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態度前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教學前測實驗組與控制組在「數與計算」學習態度是接近的；在「數與計算」學習態度後測方面，</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lastRenderedPageBreak/>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後測之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前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r w:rsidRPr="00B015D1">
              <w:rPr>
                <w:rFonts w:ascii="Times New Roman" w:eastAsia="標楷體" w:hAnsi="Times New Roman" w:cs="Times New Roman"/>
                <w:color w:val="000000"/>
                <w:sz w:val="24"/>
                <w:szCs w:val="24"/>
                <w:lang w:eastAsia="zh-TW"/>
              </w:rPr>
              <w:t>態度後測</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控制組在前後測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w:t>
      </w:r>
      <w:r>
        <w:rPr>
          <w:rFonts w:ascii="Times New Roman" w:eastAsia="標楷體" w:hAnsi="Times New Roman" w:cs="Times New Roman" w:hint="eastAsia"/>
        </w:rPr>
        <w:t>t = -.</w:t>
      </w:r>
      <w:r w:rsidR="004B2089">
        <w:rPr>
          <w:rFonts w:ascii="Times New Roman" w:eastAsia="標楷體" w:hAnsi="Times New Roman" w:cs="Times New Roman" w:hint="eastAsia"/>
        </w:rPr>
        <w:t>997</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5</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328</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後測成對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雙尾</w:t>
            </w:r>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態度前測</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態度後測</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B45E8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8B09BB"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FC33BB"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347B36"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576B4E"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r w:rsidRPr="001B529C">
        <w:rPr>
          <w:rFonts w:ascii="Times New Roman" w:eastAsia="標楷體" w:hAnsi="Times New Roman" w:cs="Times New Roman"/>
          <w:b/>
          <w:sz w:val="24"/>
          <w:szCs w:val="24"/>
          <w:lang w:eastAsia="zh-TW"/>
        </w:rPr>
        <w:t>—</w:t>
      </w:r>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18"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玟樺</w:t>
      </w:r>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r w:rsidRPr="00FD000F">
        <w:rPr>
          <w:rFonts w:ascii="Times New Roman" w:eastAsia="標楷體" w:hAnsi="Times New Roman" w:cs="Times New Roman"/>
          <w:b/>
          <w:sz w:val="24"/>
          <w:szCs w:val="24"/>
          <w:lang w:eastAsia="zh-TW"/>
        </w:rPr>
        <w:t>—</w:t>
      </w:r>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19"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20"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21"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r>
        <w:rPr>
          <w:rFonts w:ascii="Times New Roman" w:hAnsi="Times New Roman" w:cs="Times New Roman" w:hint="eastAsia"/>
          <w:sz w:val="24"/>
          <w:szCs w:val="24"/>
          <w:lang w:eastAsia="zh-TW"/>
        </w:rPr>
        <w:t>Gunter, G. A., Kenny, R. F., &amp; Vick, E. H. (2008, December).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 xml:space="preserve">Magnussen, R., &amp; Misfeldt, M. (2004, December). </w:t>
      </w:r>
      <w:r w:rsidRPr="004F4137">
        <w:rPr>
          <w:rFonts w:ascii="Times New Roman" w:eastAsia="標楷體" w:hAnsi="Times New Roman" w:cs="Times New Roman" w:hint="eastAsia"/>
          <w:i/>
          <w:sz w:val="24"/>
          <w:szCs w:val="24"/>
          <w:lang w:eastAsia="zh-TW"/>
        </w:rPr>
        <w:t>Player transformation of educational multiplayer games.</w:t>
      </w:r>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alone, T.W., &amp; Lepper, M. R. (1987). Making learning fun: a taxonomy of intrinsic motivations for learning. In Conative and affective process analysis.</w:t>
      </w:r>
      <w:r w:rsidRPr="004F4137">
        <w:rPr>
          <w:rFonts w:ascii="Times New Roman" w:eastAsia="標楷體" w:hAnsi="Times New Roman" w:cs="Times New Roman" w:hint="eastAsia"/>
          <w:i/>
          <w:sz w:val="24"/>
          <w:szCs w:val="24"/>
          <w:lang w:eastAsia="zh-TW"/>
        </w:rPr>
        <w:t xml:space="preserve"> Aptitude, learning and instruction, Vol. 3</w:t>
      </w:r>
      <w:r>
        <w:rPr>
          <w:rFonts w:ascii="Times New Roman" w:eastAsia="標楷體" w:hAnsi="Times New Roman" w:cs="Times New Roman" w:hint="eastAsia"/>
          <w:sz w:val="24"/>
          <w:szCs w:val="24"/>
          <w:lang w:eastAsia="zh-TW"/>
        </w:rPr>
        <w:t xml:space="preserve"> (pp. 223-235).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22"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r w:rsidRPr="00374EF4">
        <w:rPr>
          <w:rFonts w:asciiTheme="minorEastAsia" w:hAnsiTheme="minorEastAsia" w:cs="Times New Roman" w:hint="eastAsia"/>
          <w:shd w:val="clear" w:color="auto" w:fill="FFFFFF"/>
          <w:lang w:eastAsia="zh-TW"/>
        </w:rPr>
        <w:t>及線上學習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非常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使用線上學習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F44AA8"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F44AA8" w:rsidRPr="003A017B" w:rsidRDefault="00F44AA8" w:rsidP="006040EA">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6040EA">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bookmarkStart w:id="0"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0"/>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F44AA8"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F44AA8" w:rsidRPr="003A017B" w:rsidRDefault="00F44AA8"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54EC" w:rsidRDefault="00BF7194">
      <w:pPr>
        <w:rPr>
          <w:rFonts w:ascii="標楷體" w:eastAsia="標楷體" w:hAnsi="標楷體"/>
          <w:sz w:val="24"/>
          <w:szCs w:val="24"/>
          <w:lang w:eastAsia="zh-TW"/>
        </w:rPr>
      </w:pPr>
      <w:r>
        <w:rPr>
          <w:rFonts w:ascii="標楷體" w:eastAsia="標楷體" w:hAnsi="標楷體" w:hint="eastAsia"/>
          <w:sz w:val="24"/>
          <w:szCs w:val="24"/>
          <w:lang w:eastAsia="zh-TW"/>
        </w:rPr>
        <w:t>實驗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BF7194" w:rsidRDefault="00BF7194">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填答喔，謝謝你們的幫忙。</w:t>
      </w:r>
    </w:p>
    <w:p w:rsidR="00C615E8" w:rsidRPr="00C615E8" w:rsidRDefault="00C615E8" w:rsidP="00C615E8">
      <w:pPr>
        <w:numPr>
          <w:ilvl w:val="0"/>
          <w:numId w:val="30"/>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容易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來說是有趣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算數學讓我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組後測)</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填答喔，謝謝你們的幫忙。</w:t>
      </w:r>
    </w:p>
    <w:p w:rsidR="003D18B3" w:rsidRDefault="00C615E8" w:rsidP="00C615E8">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F44AA8"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F44AA8" w:rsidRPr="003A017B" w:rsidRDefault="00F44AA8" w:rsidP="00C615E8">
                  <w:pPr>
                    <w:jc w:val="center"/>
                    <w:rPr>
                      <w:lang w:eastAsia="zh-TW"/>
                    </w:rPr>
                  </w:pPr>
                  <w:r w:rsidRPr="003A017B">
                    <w:rPr>
                      <w:rFonts w:hint="eastAsia"/>
                      <w:lang w:eastAsia="zh-TW"/>
                    </w:rPr>
                    <w:t>背面還有題目，</w:t>
                  </w:r>
                  <w:r w:rsidRPr="003A017B">
                    <w:rPr>
                      <w:lang w:eastAsia="zh-TW"/>
                    </w:rPr>
                    <w:t>請翻頁</w:t>
                  </w:r>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容易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來說是有趣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算數學讓我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買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前測)</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3D18B3">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hint="eastAsia"/>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5 + 270 + 24 - 48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300 × (14 - 9) =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20 × 5 + 36 × 5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 ?</w:t>
      </w:r>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一盒泡芙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芙，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w:t>
      </w:r>
      <w:r w:rsidRPr="00374EF4">
        <w:rPr>
          <w:rFonts w:asciiTheme="minorEastAsia" w:hAnsiTheme="minorEastAsia" w:cs="Times New Roman"/>
          <w:b/>
          <w:u w:val="single"/>
          <w:lang w:eastAsia="zh-TW"/>
        </w:rPr>
        <w:lastRenderedPageBreak/>
        <w:t>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萱到超級超市幫媽媽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蔥</w:t>
      </w:r>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萱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萱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3D18B3">
      <w:pPr>
        <w:pStyle w:val="a5"/>
        <w:numPr>
          <w:ilvl w:val="0"/>
          <w:numId w:val="35"/>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hint="eastAsia"/>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4E27B4">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hint="eastAsia"/>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235 - 20 + 115 + 28 =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60 × 3 - 24 × 3 =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6 × (54 + 36)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390 - 2 × 12 + 25 = ?</w:t>
      </w:r>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427"/>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551"/>
        </w:trPr>
        <w:tc>
          <w:tcPr>
            <w:tcW w:w="8842" w:type="dxa"/>
          </w:tcPr>
          <w:p w:rsidR="004E27B4" w:rsidRPr="00374EF4" w:rsidRDefault="004E27B4" w:rsidP="006B5D6A">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551"/>
        </w:trPr>
        <w:tc>
          <w:tcPr>
            <w:tcW w:w="8842" w:type="dxa"/>
          </w:tcPr>
          <w:p w:rsidR="004E27B4" w:rsidRPr="00374EF4" w:rsidRDefault="004E27B4" w:rsidP="006B5D6A">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4E27B4">
      <w:pPr>
        <w:pStyle w:val="a5"/>
        <w:numPr>
          <w:ilvl w:val="0"/>
          <w:numId w:val="41"/>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844"/>
        </w:trPr>
        <w:tc>
          <w:tcPr>
            <w:tcW w:w="8842" w:type="dxa"/>
          </w:tcPr>
          <w:p w:rsidR="004E27B4" w:rsidRPr="00374EF4" w:rsidRDefault="004E27B4" w:rsidP="006B5D6A">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6B5D6A">
        <w:trPr>
          <w:trHeight w:val="1890"/>
        </w:trPr>
        <w:tc>
          <w:tcPr>
            <w:tcW w:w="8842" w:type="dxa"/>
          </w:tcPr>
          <w:p w:rsidR="004E27B4" w:rsidRPr="00374EF4" w:rsidRDefault="004E27B4" w:rsidP="006B5D6A">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hint="eastAsia"/>
          <w:b/>
          <w:sz w:val="32"/>
          <w:szCs w:val="32"/>
          <w:lang w:eastAsia="zh-TW"/>
        </w:rPr>
      </w:pPr>
      <w:r w:rsidRPr="00D04726">
        <w:rPr>
          <w:rFonts w:ascii="標楷體" w:eastAsia="標楷體" w:hAnsi="標楷體" w:hint="eastAsia"/>
          <w:b/>
          <w:sz w:val="32"/>
          <w:szCs w:val="32"/>
          <w:lang w:eastAsia="zh-TW"/>
        </w:rPr>
        <w:lastRenderedPageBreak/>
        <w:t>附錄七　實驗照片</w:t>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t>實驗組</w:t>
      </w:r>
      <w:bookmarkStart w:id="1" w:name="_GoBack"/>
      <w:bookmarkEnd w:id="1"/>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hint="eastAsia"/>
          <w:sz w:val="24"/>
          <w:szCs w:val="24"/>
          <w:lang w:eastAsia="zh-TW"/>
        </w:rPr>
      </w:pPr>
      <w:r>
        <w:rPr>
          <w:rFonts w:ascii="標楷體" w:eastAsia="標楷體" w:hAnsi="標楷體"/>
          <w:sz w:val="24"/>
          <w:szCs w:val="24"/>
          <w:lang w:eastAsia="zh-TW"/>
        </w:rPr>
        <w:br w:type="page"/>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hint="eastAsia"/>
          <w:sz w:val="24"/>
          <w:szCs w:val="24"/>
          <w:lang w:eastAsia="zh-TW"/>
        </w:rPr>
      </w:pPr>
    </w:p>
    <w:sectPr w:rsidR="00D04726"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C8" w:rsidRDefault="00A51AC8" w:rsidP="00927D69">
      <w:r>
        <w:separator/>
      </w:r>
    </w:p>
  </w:endnote>
  <w:endnote w:type="continuationSeparator" w:id="0">
    <w:p w:rsidR="00A51AC8" w:rsidRDefault="00A51AC8"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F44AA8" w:rsidRDefault="00F44AA8">
        <w:pPr>
          <w:pStyle w:val="aa"/>
          <w:jc w:val="center"/>
        </w:pPr>
        <w:r>
          <w:fldChar w:fldCharType="begin"/>
        </w:r>
        <w:r>
          <w:instrText>PAGE   \* MERGEFORMAT</w:instrText>
        </w:r>
        <w:r>
          <w:fldChar w:fldCharType="separate"/>
        </w:r>
        <w:r w:rsidR="00D04726" w:rsidRPr="00D04726">
          <w:rPr>
            <w:noProof/>
            <w:lang w:val="zh-TW" w:eastAsia="zh-TW"/>
          </w:rPr>
          <w:t>I</w:t>
        </w:r>
        <w:r>
          <w:fldChar w:fldCharType="end"/>
        </w:r>
      </w:p>
    </w:sdtContent>
  </w:sdt>
  <w:p w:rsidR="00F44AA8" w:rsidRDefault="00F44A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C8" w:rsidRDefault="00A51AC8" w:rsidP="00927D69">
      <w:r>
        <w:separator/>
      </w:r>
    </w:p>
  </w:footnote>
  <w:footnote w:type="continuationSeparator" w:id="0">
    <w:p w:rsidR="00A51AC8" w:rsidRDefault="00A51AC8"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94FC8"/>
    <w:multiLevelType w:val="hybridMultilevel"/>
    <w:tmpl w:val="9F9820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E551C"/>
    <w:multiLevelType w:val="hybridMultilevel"/>
    <w:tmpl w:val="D08E6146"/>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5024E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2F0A0C"/>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07918"/>
    <w:multiLevelType w:val="hybridMultilevel"/>
    <w:tmpl w:val="C7823D78"/>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DD01CC"/>
    <w:multiLevelType w:val="hybridMultilevel"/>
    <w:tmpl w:val="B21693EE"/>
    <w:lvl w:ilvl="0" w:tplc="BB6C91E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050F7D"/>
    <w:multiLevelType w:val="hybridMultilevel"/>
    <w:tmpl w:val="CC6A8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033C2"/>
    <w:multiLevelType w:val="hybridMultilevel"/>
    <w:tmpl w:val="916A0266"/>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38"/>
  </w:num>
  <w:num w:numId="3">
    <w:abstractNumId w:val="15"/>
  </w:num>
  <w:num w:numId="4">
    <w:abstractNumId w:val="30"/>
  </w:num>
  <w:num w:numId="5">
    <w:abstractNumId w:val="3"/>
  </w:num>
  <w:num w:numId="6">
    <w:abstractNumId w:val="11"/>
  </w:num>
  <w:num w:numId="7">
    <w:abstractNumId w:val="39"/>
  </w:num>
  <w:num w:numId="8">
    <w:abstractNumId w:val="19"/>
  </w:num>
  <w:num w:numId="9">
    <w:abstractNumId w:val="25"/>
  </w:num>
  <w:num w:numId="10">
    <w:abstractNumId w:val="14"/>
  </w:num>
  <w:num w:numId="11">
    <w:abstractNumId w:val="7"/>
  </w:num>
  <w:num w:numId="12">
    <w:abstractNumId w:val="24"/>
  </w:num>
  <w:num w:numId="13">
    <w:abstractNumId w:val="36"/>
  </w:num>
  <w:num w:numId="14">
    <w:abstractNumId w:val="40"/>
  </w:num>
  <w:num w:numId="15">
    <w:abstractNumId w:val="26"/>
  </w:num>
  <w:num w:numId="16">
    <w:abstractNumId w:val="5"/>
  </w:num>
  <w:num w:numId="17">
    <w:abstractNumId w:val="1"/>
  </w:num>
  <w:num w:numId="18">
    <w:abstractNumId w:val="13"/>
  </w:num>
  <w:num w:numId="19">
    <w:abstractNumId w:val="12"/>
  </w:num>
  <w:num w:numId="20">
    <w:abstractNumId w:val="2"/>
  </w:num>
  <w:num w:numId="21">
    <w:abstractNumId w:val="29"/>
  </w:num>
  <w:num w:numId="22">
    <w:abstractNumId w:val="27"/>
  </w:num>
  <w:num w:numId="23">
    <w:abstractNumId w:val="28"/>
  </w:num>
  <w:num w:numId="24">
    <w:abstractNumId w:val="21"/>
  </w:num>
  <w:num w:numId="25">
    <w:abstractNumId w:val="35"/>
  </w:num>
  <w:num w:numId="26">
    <w:abstractNumId w:val="10"/>
  </w:num>
  <w:num w:numId="27">
    <w:abstractNumId w:val="6"/>
  </w:num>
  <w:num w:numId="28">
    <w:abstractNumId w:val="0"/>
  </w:num>
  <w:num w:numId="29">
    <w:abstractNumId w:val="16"/>
  </w:num>
  <w:num w:numId="30">
    <w:abstractNumId w:val="17"/>
  </w:num>
  <w:num w:numId="31">
    <w:abstractNumId w:val="31"/>
  </w:num>
  <w:num w:numId="32">
    <w:abstractNumId w:val="22"/>
  </w:num>
  <w:num w:numId="33">
    <w:abstractNumId w:val="37"/>
  </w:num>
  <w:num w:numId="34">
    <w:abstractNumId w:val="4"/>
  </w:num>
  <w:num w:numId="35">
    <w:abstractNumId w:val="20"/>
  </w:num>
  <w:num w:numId="36">
    <w:abstractNumId w:val="23"/>
  </w:num>
  <w:num w:numId="37">
    <w:abstractNumId w:val="18"/>
  </w:num>
  <w:num w:numId="38">
    <w:abstractNumId w:val="34"/>
  </w:num>
  <w:num w:numId="39">
    <w:abstractNumId w:val="9"/>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17CD8"/>
    <w:rsid w:val="000267B0"/>
    <w:rsid w:val="00033F21"/>
    <w:rsid w:val="00042C2B"/>
    <w:rsid w:val="00064090"/>
    <w:rsid w:val="00082D9E"/>
    <w:rsid w:val="000854EC"/>
    <w:rsid w:val="000A46B5"/>
    <w:rsid w:val="000A59E7"/>
    <w:rsid w:val="000B2312"/>
    <w:rsid w:val="000C7F04"/>
    <w:rsid w:val="000D7182"/>
    <w:rsid w:val="000F5B5F"/>
    <w:rsid w:val="00120847"/>
    <w:rsid w:val="00137D56"/>
    <w:rsid w:val="001634BE"/>
    <w:rsid w:val="00163910"/>
    <w:rsid w:val="00171DBC"/>
    <w:rsid w:val="00182AA0"/>
    <w:rsid w:val="00190545"/>
    <w:rsid w:val="00192C5F"/>
    <w:rsid w:val="00195F72"/>
    <w:rsid w:val="001A1D7D"/>
    <w:rsid w:val="001B529C"/>
    <w:rsid w:val="001C1206"/>
    <w:rsid w:val="001D1A1D"/>
    <w:rsid w:val="001E5215"/>
    <w:rsid w:val="001E7AD8"/>
    <w:rsid w:val="001F1B17"/>
    <w:rsid w:val="001F62C0"/>
    <w:rsid w:val="00227655"/>
    <w:rsid w:val="002353DB"/>
    <w:rsid w:val="00243CFD"/>
    <w:rsid w:val="002548F2"/>
    <w:rsid w:val="00262BCD"/>
    <w:rsid w:val="00275C0E"/>
    <w:rsid w:val="00292C7F"/>
    <w:rsid w:val="00295872"/>
    <w:rsid w:val="002A310A"/>
    <w:rsid w:val="002B509F"/>
    <w:rsid w:val="002D3BB9"/>
    <w:rsid w:val="002E6E29"/>
    <w:rsid w:val="002F342D"/>
    <w:rsid w:val="002F57DD"/>
    <w:rsid w:val="00300076"/>
    <w:rsid w:val="003045F3"/>
    <w:rsid w:val="00310767"/>
    <w:rsid w:val="003117A4"/>
    <w:rsid w:val="00316070"/>
    <w:rsid w:val="00321390"/>
    <w:rsid w:val="0032164A"/>
    <w:rsid w:val="00330EF2"/>
    <w:rsid w:val="00332A8E"/>
    <w:rsid w:val="003355A8"/>
    <w:rsid w:val="0034212B"/>
    <w:rsid w:val="00347B36"/>
    <w:rsid w:val="0035267F"/>
    <w:rsid w:val="00357977"/>
    <w:rsid w:val="0036276A"/>
    <w:rsid w:val="00365F75"/>
    <w:rsid w:val="00370F2A"/>
    <w:rsid w:val="00393A04"/>
    <w:rsid w:val="003954A3"/>
    <w:rsid w:val="003D18B3"/>
    <w:rsid w:val="003D533B"/>
    <w:rsid w:val="003F38CB"/>
    <w:rsid w:val="003F3EC7"/>
    <w:rsid w:val="00415B5A"/>
    <w:rsid w:val="00417D49"/>
    <w:rsid w:val="00435366"/>
    <w:rsid w:val="00442FA1"/>
    <w:rsid w:val="004470FF"/>
    <w:rsid w:val="00450A24"/>
    <w:rsid w:val="004532C6"/>
    <w:rsid w:val="00457297"/>
    <w:rsid w:val="00477C2A"/>
    <w:rsid w:val="0049243B"/>
    <w:rsid w:val="004A0B40"/>
    <w:rsid w:val="004A1D82"/>
    <w:rsid w:val="004A33B7"/>
    <w:rsid w:val="004B2089"/>
    <w:rsid w:val="004B7042"/>
    <w:rsid w:val="004C3A73"/>
    <w:rsid w:val="004D785E"/>
    <w:rsid w:val="004E27B4"/>
    <w:rsid w:val="004E3E44"/>
    <w:rsid w:val="004E45F7"/>
    <w:rsid w:val="004F2729"/>
    <w:rsid w:val="004F4137"/>
    <w:rsid w:val="004F4A46"/>
    <w:rsid w:val="004F5B52"/>
    <w:rsid w:val="0052009E"/>
    <w:rsid w:val="00530B0B"/>
    <w:rsid w:val="005328A7"/>
    <w:rsid w:val="00543494"/>
    <w:rsid w:val="00563294"/>
    <w:rsid w:val="0056382A"/>
    <w:rsid w:val="00571B68"/>
    <w:rsid w:val="00576B4E"/>
    <w:rsid w:val="005772DF"/>
    <w:rsid w:val="00581CEA"/>
    <w:rsid w:val="0058333D"/>
    <w:rsid w:val="00585E12"/>
    <w:rsid w:val="00587056"/>
    <w:rsid w:val="005C60B8"/>
    <w:rsid w:val="005C7D2A"/>
    <w:rsid w:val="005D2EF0"/>
    <w:rsid w:val="005D737E"/>
    <w:rsid w:val="006040EA"/>
    <w:rsid w:val="006346CB"/>
    <w:rsid w:val="00636936"/>
    <w:rsid w:val="00642DB9"/>
    <w:rsid w:val="006434FF"/>
    <w:rsid w:val="00646B11"/>
    <w:rsid w:val="00651C16"/>
    <w:rsid w:val="006556D4"/>
    <w:rsid w:val="00657137"/>
    <w:rsid w:val="00661146"/>
    <w:rsid w:val="00683500"/>
    <w:rsid w:val="006A70FB"/>
    <w:rsid w:val="006B0AEB"/>
    <w:rsid w:val="006B4AF1"/>
    <w:rsid w:val="006D4D31"/>
    <w:rsid w:val="006D59D9"/>
    <w:rsid w:val="006D670D"/>
    <w:rsid w:val="006D7E40"/>
    <w:rsid w:val="006E38D3"/>
    <w:rsid w:val="00700860"/>
    <w:rsid w:val="00703745"/>
    <w:rsid w:val="00714297"/>
    <w:rsid w:val="0072231D"/>
    <w:rsid w:val="007257EB"/>
    <w:rsid w:val="00751EE9"/>
    <w:rsid w:val="00753C46"/>
    <w:rsid w:val="0076055A"/>
    <w:rsid w:val="00781831"/>
    <w:rsid w:val="00783593"/>
    <w:rsid w:val="007A2F61"/>
    <w:rsid w:val="007B309B"/>
    <w:rsid w:val="007C5CEB"/>
    <w:rsid w:val="007D3447"/>
    <w:rsid w:val="007F5B3D"/>
    <w:rsid w:val="00825E80"/>
    <w:rsid w:val="00830C28"/>
    <w:rsid w:val="00842E46"/>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E241C"/>
    <w:rsid w:val="0090214C"/>
    <w:rsid w:val="00903FEC"/>
    <w:rsid w:val="00904D21"/>
    <w:rsid w:val="00906D68"/>
    <w:rsid w:val="0091013D"/>
    <w:rsid w:val="00927D69"/>
    <w:rsid w:val="00941081"/>
    <w:rsid w:val="00947B67"/>
    <w:rsid w:val="00951775"/>
    <w:rsid w:val="00964CDB"/>
    <w:rsid w:val="009863B2"/>
    <w:rsid w:val="00993008"/>
    <w:rsid w:val="009A1E8C"/>
    <w:rsid w:val="009B0AF6"/>
    <w:rsid w:val="009B6343"/>
    <w:rsid w:val="009B6367"/>
    <w:rsid w:val="009B7928"/>
    <w:rsid w:val="009C6AC9"/>
    <w:rsid w:val="009D430C"/>
    <w:rsid w:val="009D6E8F"/>
    <w:rsid w:val="009F076B"/>
    <w:rsid w:val="00A02735"/>
    <w:rsid w:val="00A07709"/>
    <w:rsid w:val="00A132D0"/>
    <w:rsid w:val="00A14082"/>
    <w:rsid w:val="00A14237"/>
    <w:rsid w:val="00A16F57"/>
    <w:rsid w:val="00A33D09"/>
    <w:rsid w:val="00A467B1"/>
    <w:rsid w:val="00A501D7"/>
    <w:rsid w:val="00A51AC8"/>
    <w:rsid w:val="00A55662"/>
    <w:rsid w:val="00A57686"/>
    <w:rsid w:val="00A65E4C"/>
    <w:rsid w:val="00A733D0"/>
    <w:rsid w:val="00A84183"/>
    <w:rsid w:val="00A8554B"/>
    <w:rsid w:val="00A87CC6"/>
    <w:rsid w:val="00A9474B"/>
    <w:rsid w:val="00A954E4"/>
    <w:rsid w:val="00AA35A0"/>
    <w:rsid w:val="00AA3D9B"/>
    <w:rsid w:val="00AA661A"/>
    <w:rsid w:val="00AB6A35"/>
    <w:rsid w:val="00AB6BE9"/>
    <w:rsid w:val="00AC165D"/>
    <w:rsid w:val="00AC731B"/>
    <w:rsid w:val="00AE274F"/>
    <w:rsid w:val="00AE5357"/>
    <w:rsid w:val="00AF3663"/>
    <w:rsid w:val="00B015D1"/>
    <w:rsid w:val="00B16F6C"/>
    <w:rsid w:val="00B45E89"/>
    <w:rsid w:val="00B55363"/>
    <w:rsid w:val="00B57CB0"/>
    <w:rsid w:val="00B763FF"/>
    <w:rsid w:val="00BA7846"/>
    <w:rsid w:val="00BB22B3"/>
    <w:rsid w:val="00BD2C80"/>
    <w:rsid w:val="00BF7194"/>
    <w:rsid w:val="00C04595"/>
    <w:rsid w:val="00C050B6"/>
    <w:rsid w:val="00C057BD"/>
    <w:rsid w:val="00C15774"/>
    <w:rsid w:val="00C23357"/>
    <w:rsid w:val="00C24405"/>
    <w:rsid w:val="00C25FD6"/>
    <w:rsid w:val="00C349F7"/>
    <w:rsid w:val="00C34B45"/>
    <w:rsid w:val="00C37151"/>
    <w:rsid w:val="00C516BF"/>
    <w:rsid w:val="00C52762"/>
    <w:rsid w:val="00C55753"/>
    <w:rsid w:val="00C615E8"/>
    <w:rsid w:val="00C86193"/>
    <w:rsid w:val="00C915B0"/>
    <w:rsid w:val="00C940C9"/>
    <w:rsid w:val="00C943A0"/>
    <w:rsid w:val="00C95536"/>
    <w:rsid w:val="00CA3C04"/>
    <w:rsid w:val="00CB6D60"/>
    <w:rsid w:val="00CD179C"/>
    <w:rsid w:val="00CE1185"/>
    <w:rsid w:val="00CE3627"/>
    <w:rsid w:val="00CE5B5B"/>
    <w:rsid w:val="00CE6BEF"/>
    <w:rsid w:val="00D04726"/>
    <w:rsid w:val="00D1228B"/>
    <w:rsid w:val="00D12CDA"/>
    <w:rsid w:val="00D26C96"/>
    <w:rsid w:val="00D508DD"/>
    <w:rsid w:val="00D53B6C"/>
    <w:rsid w:val="00D61233"/>
    <w:rsid w:val="00D72861"/>
    <w:rsid w:val="00D751B1"/>
    <w:rsid w:val="00D862DF"/>
    <w:rsid w:val="00D86D06"/>
    <w:rsid w:val="00DA2468"/>
    <w:rsid w:val="00DB5E33"/>
    <w:rsid w:val="00DB68C7"/>
    <w:rsid w:val="00DC6419"/>
    <w:rsid w:val="00DD27DE"/>
    <w:rsid w:val="00DD50FE"/>
    <w:rsid w:val="00DD6768"/>
    <w:rsid w:val="00DE3B3E"/>
    <w:rsid w:val="00DE4BFA"/>
    <w:rsid w:val="00DE7103"/>
    <w:rsid w:val="00DF028E"/>
    <w:rsid w:val="00E15229"/>
    <w:rsid w:val="00E2735D"/>
    <w:rsid w:val="00E30D30"/>
    <w:rsid w:val="00E32E94"/>
    <w:rsid w:val="00E348E0"/>
    <w:rsid w:val="00E4298D"/>
    <w:rsid w:val="00E57998"/>
    <w:rsid w:val="00E63EAB"/>
    <w:rsid w:val="00E744E5"/>
    <w:rsid w:val="00E95400"/>
    <w:rsid w:val="00E9607C"/>
    <w:rsid w:val="00EB0568"/>
    <w:rsid w:val="00EC5FEA"/>
    <w:rsid w:val="00EC6CA5"/>
    <w:rsid w:val="00ED5333"/>
    <w:rsid w:val="00ED5C04"/>
    <w:rsid w:val="00EE0B68"/>
    <w:rsid w:val="00EE0D5A"/>
    <w:rsid w:val="00EE24EC"/>
    <w:rsid w:val="00EE43D0"/>
    <w:rsid w:val="00EE5F7F"/>
    <w:rsid w:val="00EE7C11"/>
    <w:rsid w:val="00EF398E"/>
    <w:rsid w:val="00EF489B"/>
    <w:rsid w:val="00F03394"/>
    <w:rsid w:val="00F033C0"/>
    <w:rsid w:val="00F072B3"/>
    <w:rsid w:val="00F14EBF"/>
    <w:rsid w:val="00F16853"/>
    <w:rsid w:val="00F17252"/>
    <w:rsid w:val="00F25CBC"/>
    <w:rsid w:val="00F316BA"/>
    <w:rsid w:val="00F44AA8"/>
    <w:rsid w:val="00F47613"/>
    <w:rsid w:val="00F51C3A"/>
    <w:rsid w:val="00F562DA"/>
    <w:rsid w:val="00F661CA"/>
    <w:rsid w:val="00F725B9"/>
    <w:rsid w:val="00F77ADC"/>
    <w:rsid w:val="00F94493"/>
    <w:rsid w:val="00FC33BB"/>
    <w:rsid w:val="00FC5335"/>
    <w:rsid w:val="00FD000F"/>
    <w:rsid w:val="00FD1BE7"/>
    <w:rsid w:val="00FE0CA8"/>
    <w:rsid w:val="00FE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AE58"/>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g.hi138.com/lixue/shuxue/shuxuexuexi/" TargetMode="External"/><Relationship Id="rId18" Type="http://schemas.openxmlformats.org/officeDocument/2006/relationships/hyperlink" Target="http://big.hi138.com/jiaoyuxue/xuekejiaoyu/201103/294569.asp" TargetMode="External"/><Relationship Id="rId3" Type="http://schemas.openxmlformats.org/officeDocument/2006/relationships/styles" Target="styles.xml"/><Relationship Id="rId21" Type="http://schemas.openxmlformats.org/officeDocument/2006/relationships/hyperlink" Target="ftp://ftp.phjh.tc.edu.tw/~math/data/multiexam/02.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eadopac3.ncl.edu.tw/nclserialFront/search/guide/search_result.jsp?la=ch&amp;dtdId=000075&amp;search_index=JT&amp;search_value=%E9%9B%B2%E5%98%89%E7%89%B9%E6%95%99%E6%9C%9F%E5%88%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adopac3.ncl.edu.tw/nclserialFront/search/search_result.jsp?la=ch&amp;relate=XXX&amp;dtdId=000040&amp;search_index=all&amp;search_value=%E9%AB%98%E5%84%B7%E8%90%8D%24&amp;search_mo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asie.com/xlearn/Game-Based_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4AE7-CDA7-46CD-BF06-2A0A1102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5</Pages>
  <Words>4054</Words>
  <Characters>23111</Characters>
  <Application>Microsoft Office Word</Application>
  <DocSecurity>0</DocSecurity>
  <Lines>192</Lines>
  <Paragraphs>54</Paragraphs>
  <ScaleCrop>false</ScaleCrop>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218</cp:revision>
  <dcterms:created xsi:type="dcterms:W3CDTF">2017-03-17T11:17:00Z</dcterms:created>
  <dcterms:modified xsi:type="dcterms:W3CDTF">2017-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